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42B81" w14:textId="2CABC0D9" w:rsidR="001C1F21" w:rsidRDefault="00997C2B" w:rsidP="008237CA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DSD</w:t>
      </w:r>
      <w:r w:rsidR="00A71AA9" w:rsidRPr="00A71AA9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Love</w:t>
      </w:r>
      <w:r w:rsidR="003023FA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="00A71AA9" w:rsidRPr="00A71AA9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Birds</w:t>
      </w:r>
    </w:p>
    <w:p w14:paraId="4635B6B3" w14:textId="77777777" w:rsidR="00A71AA9" w:rsidRDefault="00A71AA9" w:rsidP="008237CA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</w:p>
    <w:p w14:paraId="15AECBC5" w14:textId="77777777" w:rsidR="008237CA" w:rsidRPr="00045C5F" w:rsidRDefault="008237CA" w:rsidP="00045C5F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  <w:r>
        <w:rPr>
          <w:noProof/>
          <w:lang w:eastAsia="en-IN"/>
        </w:rPr>
        <w:drawing>
          <wp:inline distT="0" distB="0" distL="0" distR="0" wp14:anchorId="7EB73017" wp14:editId="54BCEAE0">
            <wp:extent cx="5579709" cy="5961946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-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09" cy="596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F6C4" w14:textId="77777777" w:rsidR="00BF43C7" w:rsidRDefault="00BF43C7" w:rsidP="008237CA">
      <w:pPr>
        <w:spacing w:after="0"/>
        <w:jc w:val="center"/>
      </w:pPr>
    </w:p>
    <w:p w14:paraId="44C6B1DE" w14:textId="77777777" w:rsidR="00BF43C7" w:rsidRPr="00045C5F" w:rsidRDefault="004F53FA" w:rsidP="00045C5F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B6B6A" wp14:editId="75A4ABC1">
                <wp:simplePos x="0" y="0"/>
                <wp:positionH relativeFrom="margin">
                  <wp:align>right</wp:align>
                </wp:positionH>
                <wp:positionV relativeFrom="paragraph">
                  <wp:posOffset>82550</wp:posOffset>
                </wp:positionV>
                <wp:extent cx="6467475" cy="2298255"/>
                <wp:effectExtent l="0" t="0" r="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2298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FC137" w14:textId="77777777" w:rsidR="00247CD9" w:rsidRDefault="00247CD9" w:rsidP="00247C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</w:pPr>
                            <w:r w:rsidRPr="008237CA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SLID</w:t>
                            </w:r>
                            <w:r w:rsidR="00CA73D9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E-1</w:t>
                            </w:r>
                            <w:r w:rsidR="00A2365A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 xml:space="preserve"> &amp; 2</w:t>
                            </w:r>
                          </w:p>
                          <w:p w14:paraId="44543F9C" w14:textId="77777777" w:rsidR="00247CD9" w:rsidRDefault="00247CD9" w:rsidP="00F44104">
                            <w:pPr>
                              <w:spacing w:before="200" w:after="0"/>
                              <w:jc w:val="center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6F191B69" w14:textId="77777777" w:rsidR="00897D90" w:rsidRDefault="00897D90" w:rsidP="00897D90">
                            <w:pPr>
                              <w:spacing w:before="200" w:after="0"/>
                              <w:jc w:val="center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B6B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8.05pt;margin-top:6.5pt;width:509.25pt;height:180.9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" filled="f" stroked="f" strokeweight=".5pt">
                <v:textbox>
                  <w:txbxContent>
                    <w:p w14:paraId="726FC137" w14:textId="77777777" w:rsidR="00247CD9" w:rsidRDefault="00247CD9" w:rsidP="00247CD9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</w:pPr>
                      <w:r w:rsidRPr="008237CA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SLID</w:t>
                      </w:r>
                      <w:r w:rsidR="00CA73D9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E-1</w:t>
                      </w:r>
                      <w:r w:rsidR="00A2365A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 xml:space="preserve"> &amp; 2</w:t>
                      </w:r>
                    </w:p>
                    <w:p w14:paraId="44543F9C" w14:textId="77777777" w:rsidR="00247CD9" w:rsidRDefault="00247CD9" w:rsidP="00F44104">
                      <w:pPr>
                        <w:spacing w:before="200" w:after="0"/>
                        <w:jc w:val="center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6F191B69" w14:textId="77777777" w:rsidR="00897D90" w:rsidRDefault="00897D90" w:rsidP="00897D90">
                      <w:pPr>
                        <w:spacing w:before="200" w:after="0"/>
                        <w:jc w:val="center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2415">
        <w:rPr>
          <w:rFonts w:ascii="Arial" w:hAnsi="Arial" w:cs="Arial"/>
          <w:b/>
          <w:sz w:val="60"/>
          <w:szCs w:val="60"/>
          <w:u w:val="single"/>
        </w:rPr>
        <w:t xml:space="preserve">       </w:t>
      </w:r>
    </w:p>
    <w:p w14:paraId="15A26472" w14:textId="77777777" w:rsidR="00BF43C7" w:rsidRDefault="00BF43C7" w:rsidP="00BF43C7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</w:p>
    <w:p w14:paraId="11F4383E" w14:textId="77777777" w:rsidR="00BF43C7" w:rsidRDefault="00BF43C7" w:rsidP="00BF43C7">
      <w:pPr>
        <w:spacing w:after="0"/>
        <w:jc w:val="center"/>
      </w:pPr>
    </w:p>
    <w:p w14:paraId="611E594B" w14:textId="77777777" w:rsidR="00BF43C7" w:rsidRDefault="00BF43C7" w:rsidP="008237CA">
      <w:pPr>
        <w:spacing w:after="0"/>
        <w:jc w:val="center"/>
      </w:pPr>
    </w:p>
    <w:p w14:paraId="645489FB" w14:textId="77777777" w:rsidR="00BF43C7" w:rsidRDefault="00BF43C7">
      <w:r>
        <w:br w:type="page"/>
      </w:r>
    </w:p>
    <w:p w14:paraId="4EED2314" w14:textId="77777777" w:rsidR="003023FA" w:rsidRDefault="003023FA" w:rsidP="003023FA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lastRenderedPageBreak/>
        <w:t>DSD</w:t>
      </w:r>
      <w:r w:rsidRPr="00A71AA9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Love</w:t>
      </w:r>
      <w:r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A71AA9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Birds</w:t>
      </w:r>
    </w:p>
    <w:p w14:paraId="6212B285" w14:textId="77777777" w:rsidR="00A71AA9" w:rsidRDefault="00A71AA9" w:rsidP="00BF43C7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</w:p>
    <w:p w14:paraId="025788F0" w14:textId="77777777" w:rsidR="00BF43C7" w:rsidRDefault="00BF43C7" w:rsidP="00BF43C7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  <w:r>
        <w:rPr>
          <w:noProof/>
          <w:lang w:eastAsia="en-IN"/>
        </w:rPr>
        <w:drawing>
          <wp:inline distT="0" distB="0" distL="0" distR="0" wp14:anchorId="495DFAD5" wp14:editId="356C90A0">
            <wp:extent cx="6557808" cy="3688767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-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808" cy="368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12E3" w14:textId="77777777" w:rsidR="00BF43C7" w:rsidRDefault="00BF43C7" w:rsidP="00BF43C7">
      <w:pPr>
        <w:spacing w:after="0"/>
        <w:jc w:val="center"/>
      </w:pPr>
    </w:p>
    <w:p w14:paraId="233A750C" w14:textId="77777777" w:rsidR="00BF43C7" w:rsidRDefault="004F53FA" w:rsidP="00BF43C7">
      <w:pPr>
        <w:spacing w:after="0"/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F51C66" wp14:editId="764F3976">
                <wp:simplePos x="0" y="0"/>
                <wp:positionH relativeFrom="column">
                  <wp:posOffset>50165</wp:posOffset>
                </wp:positionH>
                <wp:positionV relativeFrom="paragraph">
                  <wp:posOffset>170815</wp:posOffset>
                </wp:positionV>
                <wp:extent cx="6467475" cy="467296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4672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FDAF1" w14:textId="77777777" w:rsidR="00F276A8" w:rsidRDefault="00BF43C7" w:rsidP="00F276A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</w:pPr>
                            <w:r w:rsidRPr="008237CA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SLI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E-3</w:t>
                            </w:r>
                          </w:p>
                          <w:p w14:paraId="3B5F2139" w14:textId="77777777" w:rsidR="00BB6A47" w:rsidRPr="003732C6" w:rsidRDefault="00BB6A47" w:rsidP="00BB6A47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4B8A6119" w14:textId="77777777" w:rsidR="00BB6A47" w:rsidRPr="003732C6" w:rsidRDefault="00BB6A47" w:rsidP="00BB6A47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16BBCA4F" w14:textId="77777777" w:rsidR="004F53FA" w:rsidRPr="00BB6A47" w:rsidRDefault="00BB6A47" w:rsidP="00BB6A47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1C66" id="Text Box 5" o:spid="_x0000_s1027" type="#_x0000_t202" style="position:absolute;left:0;text-align:left;margin-left:3.95pt;margin-top:13.45pt;width:509.25pt;height:367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" filled="f" stroked="f" strokeweight=".5pt">
                <v:textbox>
                  <w:txbxContent>
                    <w:p w14:paraId="1F5FDAF1" w14:textId="77777777" w:rsidR="00F276A8" w:rsidRDefault="00BF43C7" w:rsidP="00F276A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</w:pPr>
                      <w:r w:rsidRPr="008237CA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SLID</w:t>
                      </w: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E-3</w:t>
                      </w:r>
                    </w:p>
                    <w:p w14:paraId="3B5F2139" w14:textId="77777777" w:rsidR="00BB6A47" w:rsidRPr="003732C6" w:rsidRDefault="00BB6A47" w:rsidP="00BB6A47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4B8A6119" w14:textId="77777777" w:rsidR="00BB6A47" w:rsidRPr="003732C6" w:rsidRDefault="00BB6A47" w:rsidP="00BB6A47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16BBCA4F" w14:textId="77777777" w:rsidR="004F53FA" w:rsidRPr="00BB6A47" w:rsidRDefault="00BB6A47" w:rsidP="00BB6A47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4A90B07" w14:textId="77777777" w:rsidR="00BF43C7" w:rsidRDefault="00BF43C7" w:rsidP="00BF43C7">
      <w:r>
        <w:br w:type="page"/>
      </w:r>
    </w:p>
    <w:p w14:paraId="7A67987E" w14:textId="77777777" w:rsidR="003023FA" w:rsidRDefault="003023FA" w:rsidP="003023FA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lastRenderedPageBreak/>
        <w:t>DSD</w:t>
      </w:r>
      <w:r w:rsidRPr="00A71AA9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Love</w:t>
      </w:r>
      <w:r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A71AA9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Birds</w:t>
      </w:r>
    </w:p>
    <w:p w14:paraId="37367407" w14:textId="77777777" w:rsidR="00A71AA9" w:rsidRDefault="00A71AA9" w:rsidP="003732C6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</w:p>
    <w:p w14:paraId="3F0E0B5B" w14:textId="77777777" w:rsidR="003732C6" w:rsidRDefault="003732C6" w:rsidP="003732C6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  <w:r>
        <w:rPr>
          <w:noProof/>
          <w:lang w:eastAsia="en-IN"/>
        </w:rPr>
        <w:drawing>
          <wp:inline distT="0" distB="0" distL="0" distR="0" wp14:anchorId="585C5DD9" wp14:editId="6A8942F1">
            <wp:extent cx="6557808" cy="3688767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-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808" cy="368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8198" w14:textId="77777777" w:rsidR="003732C6" w:rsidRDefault="003732C6" w:rsidP="003732C6">
      <w:pPr>
        <w:spacing w:after="0"/>
        <w:jc w:val="center"/>
      </w:pPr>
    </w:p>
    <w:p w14:paraId="78366E65" w14:textId="77777777" w:rsidR="003732C6" w:rsidRDefault="003732C6" w:rsidP="003732C6">
      <w:pPr>
        <w:spacing w:after="0"/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DA1415" wp14:editId="7F413F1E">
                <wp:simplePos x="0" y="0"/>
                <wp:positionH relativeFrom="column">
                  <wp:posOffset>50165</wp:posOffset>
                </wp:positionH>
                <wp:positionV relativeFrom="paragraph">
                  <wp:posOffset>170815</wp:posOffset>
                </wp:positionV>
                <wp:extent cx="6467475" cy="467296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4672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0A21E" w14:textId="77777777" w:rsidR="003732C6" w:rsidRDefault="003732C6" w:rsidP="003732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</w:pPr>
                            <w:r w:rsidRPr="008237CA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SLI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E-4</w:t>
                            </w:r>
                          </w:p>
                          <w:p w14:paraId="694839C7" w14:textId="77777777" w:rsidR="003732C6" w:rsidRPr="00E55AA7" w:rsidRDefault="003732C6" w:rsidP="00E55AA7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A1415" id="Text Box 7" o:spid="_x0000_s1028" type="#_x0000_t202" style="position:absolute;left:0;text-align:left;margin-left:3.95pt;margin-top:13.45pt;width:509.25pt;height:367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" filled="f" stroked="f" strokeweight=".5pt">
                <v:textbox>
                  <w:txbxContent>
                    <w:p w14:paraId="4EB0A21E" w14:textId="77777777" w:rsidR="003732C6" w:rsidRDefault="003732C6" w:rsidP="003732C6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</w:pPr>
                      <w:r w:rsidRPr="008237CA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SLID</w:t>
                      </w: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E-4</w:t>
                      </w:r>
                    </w:p>
                    <w:p w14:paraId="694839C7" w14:textId="77777777" w:rsidR="003732C6" w:rsidRPr="00E55AA7" w:rsidRDefault="003732C6" w:rsidP="00E55AA7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B361226" w14:textId="77777777" w:rsidR="003732C6" w:rsidRDefault="003732C6" w:rsidP="003732C6">
      <w:r>
        <w:br w:type="page"/>
      </w:r>
    </w:p>
    <w:p w14:paraId="73521EFE" w14:textId="77777777" w:rsidR="003023FA" w:rsidRDefault="003023FA" w:rsidP="003023FA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lastRenderedPageBreak/>
        <w:t>DSD</w:t>
      </w:r>
      <w:r w:rsidRPr="00A71AA9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Love</w:t>
      </w:r>
      <w:r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A71AA9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Birds</w:t>
      </w:r>
    </w:p>
    <w:p w14:paraId="2ACBCF63" w14:textId="77777777" w:rsidR="00A71AA9" w:rsidRDefault="00A71AA9" w:rsidP="003732C6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</w:p>
    <w:p w14:paraId="67DFD7B6" w14:textId="77777777" w:rsidR="003732C6" w:rsidRDefault="003732C6" w:rsidP="003732C6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  <w:r>
        <w:rPr>
          <w:noProof/>
          <w:lang w:eastAsia="en-IN"/>
        </w:rPr>
        <w:drawing>
          <wp:inline distT="0" distB="0" distL="0" distR="0" wp14:anchorId="051F6BC5" wp14:editId="21762070">
            <wp:extent cx="6557808" cy="3688767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808" cy="368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5DA7" w14:textId="77777777" w:rsidR="003732C6" w:rsidRDefault="003732C6" w:rsidP="003732C6">
      <w:pPr>
        <w:spacing w:after="0"/>
        <w:jc w:val="center"/>
      </w:pPr>
    </w:p>
    <w:p w14:paraId="2C0C7ECD" w14:textId="77777777" w:rsidR="003732C6" w:rsidRDefault="003732C6" w:rsidP="003732C6">
      <w:pPr>
        <w:spacing w:after="0"/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C7212F" wp14:editId="3150E044">
                <wp:simplePos x="0" y="0"/>
                <wp:positionH relativeFrom="column">
                  <wp:posOffset>50165</wp:posOffset>
                </wp:positionH>
                <wp:positionV relativeFrom="paragraph">
                  <wp:posOffset>170815</wp:posOffset>
                </wp:positionV>
                <wp:extent cx="6467475" cy="467296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4672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7CDFD" w14:textId="77777777" w:rsidR="003732C6" w:rsidRDefault="003732C6" w:rsidP="003732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</w:pPr>
                            <w:r w:rsidRPr="008237CA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SLI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E-5</w:t>
                            </w:r>
                          </w:p>
                          <w:p w14:paraId="3006545A" w14:textId="77777777" w:rsidR="00E13609" w:rsidRPr="003732C6" w:rsidRDefault="00E13609" w:rsidP="00E13609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7DDEDAAE" w14:textId="77777777" w:rsidR="00E13609" w:rsidRPr="003732C6" w:rsidRDefault="00E13609" w:rsidP="00E13609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69784B2E" w14:textId="77777777" w:rsidR="00E13609" w:rsidRPr="003732C6" w:rsidRDefault="00E13609" w:rsidP="00E13609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46E91B39" w14:textId="77777777" w:rsidR="00E13609" w:rsidRPr="003732C6" w:rsidRDefault="00E13609" w:rsidP="00E13609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77C628AE" w14:textId="77777777" w:rsidR="003732C6" w:rsidRPr="00B91B00" w:rsidRDefault="00E13609" w:rsidP="00B91B00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7212F" id="Text Box 9" o:spid="_x0000_s1029" type="#_x0000_t202" style="position:absolute;left:0;text-align:left;margin-left:3.95pt;margin-top:13.45pt;width:509.25pt;height:367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" filled="f" stroked="f" strokeweight=".5pt">
                <v:textbox>
                  <w:txbxContent>
                    <w:p w14:paraId="56D7CDFD" w14:textId="77777777" w:rsidR="003732C6" w:rsidRDefault="003732C6" w:rsidP="003732C6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</w:pPr>
                      <w:r w:rsidRPr="008237CA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SLID</w:t>
                      </w: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E-5</w:t>
                      </w:r>
                    </w:p>
                    <w:p w14:paraId="3006545A" w14:textId="77777777" w:rsidR="00E13609" w:rsidRPr="003732C6" w:rsidRDefault="00E13609" w:rsidP="00E13609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7DDEDAAE" w14:textId="77777777" w:rsidR="00E13609" w:rsidRPr="003732C6" w:rsidRDefault="00E13609" w:rsidP="00E13609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69784B2E" w14:textId="77777777" w:rsidR="00E13609" w:rsidRPr="003732C6" w:rsidRDefault="00E13609" w:rsidP="00E13609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46E91B39" w14:textId="77777777" w:rsidR="00E13609" w:rsidRPr="003732C6" w:rsidRDefault="00E13609" w:rsidP="00E13609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77C628AE" w14:textId="77777777" w:rsidR="003732C6" w:rsidRPr="00B91B00" w:rsidRDefault="00E13609" w:rsidP="00B91B00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6693B9C" w14:textId="77777777" w:rsidR="003732C6" w:rsidRDefault="003732C6" w:rsidP="003732C6">
      <w:r>
        <w:br w:type="page"/>
      </w:r>
    </w:p>
    <w:p w14:paraId="307BF4FA" w14:textId="77777777" w:rsidR="003023FA" w:rsidRDefault="003023FA" w:rsidP="003023FA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lastRenderedPageBreak/>
        <w:t>DSD</w:t>
      </w:r>
      <w:r w:rsidRPr="00A71AA9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Love</w:t>
      </w:r>
      <w:r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A71AA9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Birds</w:t>
      </w:r>
    </w:p>
    <w:p w14:paraId="0D1587A4" w14:textId="77777777" w:rsidR="00A71AA9" w:rsidRDefault="00A71AA9" w:rsidP="003732C6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</w:p>
    <w:p w14:paraId="0E015761" w14:textId="77777777" w:rsidR="003732C6" w:rsidRDefault="003732C6" w:rsidP="003732C6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  <w:r>
        <w:rPr>
          <w:noProof/>
          <w:lang w:eastAsia="en-IN"/>
        </w:rPr>
        <w:drawing>
          <wp:inline distT="0" distB="0" distL="0" distR="0" wp14:anchorId="06B86287" wp14:editId="6AA89601">
            <wp:extent cx="6557808" cy="3688767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808" cy="368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CB93" w14:textId="77777777" w:rsidR="00D303C0" w:rsidRDefault="00D303C0" w:rsidP="003732C6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</w:p>
    <w:p w14:paraId="626BAE1A" w14:textId="77777777" w:rsidR="00D303C0" w:rsidRDefault="00D303C0">
      <w:r>
        <w:br w:type="page"/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8F90B5" wp14:editId="7EAF62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67475" cy="467296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4672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1367B9" w14:textId="77777777" w:rsidR="00D303C0" w:rsidRDefault="00D303C0" w:rsidP="00D303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</w:pPr>
                            <w:r w:rsidRPr="008237CA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SLI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E-6</w:t>
                            </w:r>
                          </w:p>
                          <w:p w14:paraId="337F0FCE" w14:textId="77777777" w:rsidR="00D303C0" w:rsidRPr="003732C6" w:rsidRDefault="00D303C0" w:rsidP="00D303C0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2C8E2562" w14:textId="77777777" w:rsidR="00D303C0" w:rsidRPr="003732C6" w:rsidRDefault="00D303C0" w:rsidP="00D303C0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643CE862" w14:textId="77777777" w:rsidR="00D303C0" w:rsidRPr="003732C6" w:rsidRDefault="00D303C0" w:rsidP="00D303C0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0FABD1E5" w14:textId="77777777" w:rsidR="00D303C0" w:rsidRPr="003732C6" w:rsidRDefault="00D303C0" w:rsidP="00D303C0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4D9FECF2" w14:textId="77777777" w:rsidR="00D303C0" w:rsidRPr="00B422C8" w:rsidRDefault="00D303C0" w:rsidP="00B422C8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F90B5" id="Text Box 12" o:spid="_x0000_s1030" type="#_x0000_t202" style="position:absolute;margin-left:0;margin-top:0;width:509.25pt;height:367.9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" filled="f" stroked="f" strokeweight=".5pt">
                <v:textbox>
                  <w:txbxContent>
                    <w:p w14:paraId="701367B9" w14:textId="77777777" w:rsidR="00D303C0" w:rsidRDefault="00D303C0" w:rsidP="00D303C0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</w:pPr>
                      <w:r w:rsidRPr="008237CA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SLID</w:t>
                      </w: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E-6</w:t>
                      </w:r>
                    </w:p>
                    <w:p w14:paraId="337F0FCE" w14:textId="77777777" w:rsidR="00D303C0" w:rsidRPr="003732C6" w:rsidRDefault="00D303C0" w:rsidP="00D303C0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2C8E2562" w14:textId="77777777" w:rsidR="00D303C0" w:rsidRPr="003732C6" w:rsidRDefault="00D303C0" w:rsidP="00D303C0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643CE862" w14:textId="77777777" w:rsidR="00D303C0" w:rsidRPr="003732C6" w:rsidRDefault="00D303C0" w:rsidP="00D303C0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0FABD1E5" w14:textId="77777777" w:rsidR="00D303C0" w:rsidRPr="003732C6" w:rsidRDefault="00D303C0" w:rsidP="00D303C0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4D9FECF2" w14:textId="77777777" w:rsidR="00D303C0" w:rsidRPr="00B422C8" w:rsidRDefault="00D303C0" w:rsidP="00B422C8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E71FAA8" w14:textId="77777777" w:rsidR="003023FA" w:rsidRDefault="003023FA" w:rsidP="003023FA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lastRenderedPageBreak/>
        <w:t>DSD</w:t>
      </w:r>
      <w:r w:rsidRPr="00A71AA9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Love</w:t>
      </w:r>
      <w:r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A71AA9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Birds</w:t>
      </w:r>
    </w:p>
    <w:p w14:paraId="06C7A954" w14:textId="77777777" w:rsidR="00997C2B" w:rsidRDefault="00997C2B" w:rsidP="00A760A0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34B7C253" w14:textId="77777777" w:rsidR="003732C6" w:rsidRDefault="00A760A0" w:rsidP="003732C6">
      <w:pPr>
        <w:spacing w:after="0"/>
        <w:jc w:val="center"/>
      </w:pPr>
      <w:r>
        <w:rPr>
          <w:noProof/>
          <w:lang w:eastAsia="en-IN"/>
        </w:rPr>
        <w:drawing>
          <wp:inline distT="0" distB="0" distL="0" distR="0" wp14:anchorId="296732B3" wp14:editId="7710B4B2">
            <wp:extent cx="6479539" cy="36447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39" cy="364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B695" w14:textId="77777777" w:rsidR="003732C6" w:rsidRDefault="003732C6" w:rsidP="003732C6">
      <w:pPr>
        <w:spacing w:after="0"/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F10F4B" wp14:editId="78E4892F">
                <wp:simplePos x="0" y="0"/>
                <wp:positionH relativeFrom="column">
                  <wp:posOffset>50165</wp:posOffset>
                </wp:positionH>
                <wp:positionV relativeFrom="paragraph">
                  <wp:posOffset>170815</wp:posOffset>
                </wp:positionV>
                <wp:extent cx="6467475" cy="467296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4672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57C06" w14:textId="77777777" w:rsidR="003732C6" w:rsidRDefault="003732C6" w:rsidP="003732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</w:pPr>
                            <w:r w:rsidRPr="008237CA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SLID</w:t>
                            </w:r>
                            <w:r w:rsidR="004060AA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E-</w:t>
                            </w:r>
                            <w:r w:rsidR="00D303C0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7</w:t>
                            </w:r>
                          </w:p>
                          <w:p w14:paraId="3343CF2B" w14:textId="77777777" w:rsidR="003732C6" w:rsidRPr="003732C6" w:rsidRDefault="003732C6" w:rsidP="003732C6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4B6F680E" w14:textId="77777777" w:rsidR="003732C6" w:rsidRPr="00A26BC5" w:rsidRDefault="003732C6" w:rsidP="00A26BC5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10F4B" id="Text Box 13" o:spid="_x0000_s1031" type="#_x0000_t202" style="position:absolute;left:0;text-align:left;margin-left:3.95pt;margin-top:13.45pt;width:509.25pt;height:367.9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" filled="f" stroked="f" strokeweight=".5pt">
                <v:textbox>
                  <w:txbxContent>
                    <w:p w14:paraId="60157C06" w14:textId="77777777" w:rsidR="003732C6" w:rsidRDefault="003732C6" w:rsidP="003732C6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</w:pPr>
                      <w:r w:rsidRPr="008237CA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SLID</w:t>
                      </w:r>
                      <w:r w:rsidR="004060AA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E-</w:t>
                      </w:r>
                      <w:r w:rsidR="00D303C0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7</w:t>
                      </w:r>
                    </w:p>
                    <w:p w14:paraId="3343CF2B" w14:textId="77777777" w:rsidR="003732C6" w:rsidRPr="003732C6" w:rsidRDefault="003732C6" w:rsidP="003732C6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4B6F680E" w14:textId="77777777" w:rsidR="003732C6" w:rsidRPr="00A26BC5" w:rsidRDefault="003732C6" w:rsidP="00A26BC5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732C6" w:rsidSect="008237C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7CA"/>
    <w:rsid w:val="00005C75"/>
    <w:rsid w:val="00025620"/>
    <w:rsid w:val="00031F07"/>
    <w:rsid w:val="00045C5F"/>
    <w:rsid w:val="0007320B"/>
    <w:rsid w:val="00094163"/>
    <w:rsid w:val="000E6A99"/>
    <w:rsid w:val="000F39E2"/>
    <w:rsid w:val="001A25DB"/>
    <w:rsid w:val="001C1F21"/>
    <w:rsid w:val="002103A7"/>
    <w:rsid w:val="002260CD"/>
    <w:rsid w:val="00241429"/>
    <w:rsid w:val="00247CD9"/>
    <w:rsid w:val="002D3B13"/>
    <w:rsid w:val="003023FA"/>
    <w:rsid w:val="00331231"/>
    <w:rsid w:val="0035468E"/>
    <w:rsid w:val="00360E48"/>
    <w:rsid w:val="003732C6"/>
    <w:rsid w:val="00384FC5"/>
    <w:rsid w:val="003B64FE"/>
    <w:rsid w:val="003D1170"/>
    <w:rsid w:val="004060AA"/>
    <w:rsid w:val="00426CD1"/>
    <w:rsid w:val="00465645"/>
    <w:rsid w:val="00483A3D"/>
    <w:rsid w:val="004F53FA"/>
    <w:rsid w:val="0051631F"/>
    <w:rsid w:val="00517C9D"/>
    <w:rsid w:val="00545D2E"/>
    <w:rsid w:val="00574C5C"/>
    <w:rsid w:val="005B0999"/>
    <w:rsid w:val="005B7BBD"/>
    <w:rsid w:val="00623DB1"/>
    <w:rsid w:val="00660515"/>
    <w:rsid w:val="007311E1"/>
    <w:rsid w:val="00800701"/>
    <w:rsid w:val="008237CA"/>
    <w:rsid w:val="00825078"/>
    <w:rsid w:val="00897D90"/>
    <w:rsid w:val="008E3BCE"/>
    <w:rsid w:val="0095210A"/>
    <w:rsid w:val="0097779A"/>
    <w:rsid w:val="00997C2B"/>
    <w:rsid w:val="009C55A2"/>
    <w:rsid w:val="009F2251"/>
    <w:rsid w:val="009F7750"/>
    <w:rsid w:val="00A2365A"/>
    <w:rsid w:val="00A26BC5"/>
    <w:rsid w:val="00A354B8"/>
    <w:rsid w:val="00A41806"/>
    <w:rsid w:val="00A51DE3"/>
    <w:rsid w:val="00A71AA9"/>
    <w:rsid w:val="00A760A0"/>
    <w:rsid w:val="00AC2415"/>
    <w:rsid w:val="00AD0250"/>
    <w:rsid w:val="00B3571C"/>
    <w:rsid w:val="00B422C8"/>
    <w:rsid w:val="00B91B00"/>
    <w:rsid w:val="00BB6A47"/>
    <w:rsid w:val="00BF43C7"/>
    <w:rsid w:val="00C255A4"/>
    <w:rsid w:val="00CA73D9"/>
    <w:rsid w:val="00CA7EDD"/>
    <w:rsid w:val="00D303C0"/>
    <w:rsid w:val="00D811EF"/>
    <w:rsid w:val="00DD688C"/>
    <w:rsid w:val="00E02FD0"/>
    <w:rsid w:val="00E12B7D"/>
    <w:rsid w:val="00E13609"/>
    <w:rsid w:val="00E55AA7"/>
    <w:rsid w:val="00E56AAC"/>
    <w:rsid w:val="00F276A8"/>
    <w:rsid w:val="00F44104"/>
    <w:rsid w:val="00F64F10"/>
    <w:rsid w:val="00F80456"/>
    <w:rsid w:val="00FA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07BB4"/>
  <w15:chartTrackingRefBased/>
  <w15:docId w15:val="{E2EE38F9-F832-42D3-9CA2-355ECA41E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FDEB0-06C5-4EEA-9DAC-5F871083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ards</cp:lastModifiedBy>
  <cp:revision>80</cp:revision>
  <cp:lastPrinted>2017-09-29T10:47:00Z</cp:lastPrinted>
  <dcterms:created xsi:type="dcterms:W3CDTF">2017-09-29T10:02:00Z</dcterms:created>
  <dcterms:modified xsi:type="dcterms:W3CDTF">2021-04-15T12:45:00Z</dcterms:modified>
</cp:coreProperties>
</file>